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3229DD" w:rsidRDefault="00BB04D0" w:rsidP="009C75BF">
      <w:pPr>
        <w:pStyle w:val="Titel"/>
        <w:rPr>
          <w:lang w:val="de-DE"/>
        </w:rPr>
      </w:pPr>
      <w:r>
        <w:rPr>
          <w:lang w:val="de-DE"/>
        </w:rPr>
        <w:t>:</w:t>
      </w:r>
      <w:proofErr w:type="spellStart"/>
      <w:r w:rsidR="009C75BF" w:rsidRPr="003229DD">
        <w:rPr>
          <w:lang w:val="de-DE"/>
        </w:rPr>
        <w:t>IEMS</w:t>
      </w:r>
      <w:proofErr w:type="spellEnd"/>
      <w:r w:rsidR="009C75BF" w:rsidRPr="003229DD">
        <w:rPr>
          <w:lang w:val="de-DE"/>
        </w:rPr>
        <w:t xml:space="preserve"> </w:t>
      </w:r>
      <w:proofErr w:type="spellStart"/>
      <w:r w:rsidR="009C75BF" w:rsidRPr="003229DD">
        <w:rPr>
          <w:lang w:val="de-DE"/>
        </w:rPr>
        <w:t>PMSE</w:t>
      </w:r>
      <w:proofErr w:type="spellEnd"/>
      <w:r w:rsidR="009C75BF" w:rsidRPr="003229DD">
        <w:rPr>
          <w:lang w:val="de-DE"/>
        </w:rPr>
        <w:t xml:space="preserve"> APP Team </w:t>
      </w:r>
      <w:proofErr w:type="spellStart"/>
      <w:r w:rsidR="009C75BF" w:rsidRPr="00116DFF">
        <w:t>Protokoll</w:t>
      </w:r>
      <w:proofErr w:type="spellEnd"/>
      <w:r w:rsidR="003360E5" w:rsidRPr="00116DFF">
        <w:t xml:space="preserve"> </w:t>
      </w:r>
      <w:r w:rsidR="00117D30">
        <w:t>12</w:t>
      </w:r>
    </w:p>
    <w:p w:rsidR="009C75BF" w:rsidRPr="003229DD" w:rsidRDefault="003360E5" w:rsidP="009C75BF">
      <w:pPr>
        <w:pStyle w:val="berschrift1"/>
        <w:rPr>
          <w:lang w:val="de-DE"/>
        </w:rPr>
      </w:pPr>
      <w:r>
        <w:rPr>
          <w:lang w:val="de-DE"/>
        </w:rPr>
        <w:t xml:space="preserve">Datum: </w:t>
      </w:r>
      <w:r w:rsidR="00117D30">
        <w:t>17</w:t>
      </w:r>
      <w:r w:rsidR="000F0D66">
        <w:t>.02</w:t>
      </w:r>
      <w:r w:rsidR="001F5D92">
        <w:t>.2017</w:t>
      </w:r>
    </w:p>
    <w:p w:rsidR="009C75BF" w:rsidRPr="003229DD" w:rsidRDefault="009C75BF" w:rsidP="003229DD">
      <w:pPr>
        <w:spacing w:after="120"/>
        <w:rPr>
          <w:lang w:val="de-DE"/>
        </w:rPr>
      </w:pPr>
      <w:r w:rsidRPr="003229DD">
        <w:rPr>
          <w:rStyle w:val="berschrift1Zchn"/>
          <w:lang w:val="de-DE"/>
        </w:rPr>
        <w:t>Teilnehmer:</w:t>
      </w:r>
      <w:r w:rsidRPr="003229DD">
        <w:rPr>
          <w:lang w:val="de-DE"/>
        </w:rPr>
        <w:t xml:space="preserve"> </w:t>
      </w:r>
    </w:p>
    <w:p w:rsidR="009C75BF" w:rsidRPr="00A80598" w:rsidRDefault="009C75BF" w:rsidP="00116DFF">
      <w:pPr>
        <w:rPr>
          <w:lang w:val="de-DE"/>
        </w:rPr>
      </w:pPr>
      <w:r w:rsidRPr="00A80598">
        <w:rPr>
          <w:lang w:val="de-DE"/>
        </w:rPr>
        <w:t xml:space="preserve">Frank Waller, Edith </w:t>
      </w:r>
      <w:proofErr w:type="spellStart"/>
      <w:r w:rsidRPr="00A80598">
        <w:rPr>
          <w:lang w:val="de-DE"/>
        </w:rPr>
        <w:t>Mannherz</w:t>
      </w:r>
      <w:proofErr w:type="spellEnd"/>
      <w:r w:rsidRPr="00A80598">
        <w:rPr>
          <w:lang w:val="de-DE"/>
        </w:rPr>
        <w:t xml:space="preserve">, Oliver </w:t>
      </w:r>
      <w:proofErr w:type="spellStart"/>
      <w:r w:rsidRPr="00A80598">
        <w:rPr>
          <w:lang w:val="de-DE"/>
        </w:rPr>
        <w:t>Brumberg</w:t>
      </w:r>
      <w:proofErr w:type="spellEnd"/>
      <w:r w:rsidRPr="00A80598">
        <w:rPr>
          <w:lang w:val="de-DE"/>
        </w:rPr>
        <w:t xml:space="preserve">, Daniel </w:t>
      </w:r>
      <w:proofErr w:type="spellStart"/>
      <w:r w:rsidRPr="00A80598">
        <w:rPr>
          <w:lang w:val="de-DE"/>
        </w:rPr>
        <w:t>Birkmaier</w:t>
      </w:r>
      <w:proofErr w:type="spellEnd"/>
      <w:r w:rsidRPr="00A80598">
        <w:rPr>
          <w:lang w:val="de-DE"/>
        </w:rPr>
        <w:t xml:space="preserve">, Christian </w:t>
      </w:r>
      <w:proofErr w:type="spellStart"/>
      <w:r w:rsidRPr="00A80598">
        <w:rPr>
          <w:lang w:val="de-DE"/>
        </w:rPr>
        <w:t>Tolksdorf</w:t>
      </w:r>
      <w:proofErr w:type="spellEnd"/>
      <w:r w:rsidRPr="00A80598">
        <w:rPr>
          <w:lang w:val="de-DE"/>
        </w:rPr>
        <w:t>, Alexander Sterk</w:t>
      </w:r>
    </w:p>
    <w:p w:rsidR="009C75BF" w:rsidRDefault="003229DD" w:rsidP="003229DD">
      <w:pPr>
        <w:pStyle w:val="berschrift1"/>
        <w:rPr>
          <w:lang w:val="de-DE"/>
        </w:rPr>
      </w:pPr>
      <w:r w:rsidRPr="003229DD">
        <w:rPr>
          <w:lang w:val="de-DE"/>
        </w:rPr>
        <w:t>Themen:</w:t>
      </w:r>
    </w:p>
    <w:p w:rsidR="00BB04D0" w:rsidRDefault="00BB04D0" w:rsidP="00BB04D0">
      <w:pPr>
        <w:rPr>
          <w:lang w:val="de-DE"/>
        </w:rPr>
      </w:pPr>
      <w:r>
        <w:rPr>
          <w:lang w:val="de-DE"/>
        </w:rPr>
        <w:t xml:space="preserve">Sprintplanung wurde verschoben auf </w:t>
      </w:r>
      <w:proofErr w:type="spellStart"/>
      <w:r>
        <w:rPr>
          <w:lang w:val="de-DE"/>
        </w:rPr>
        <w:t>19:30Uhr</w:t>
      </w:r>
      <w:proofErr w:type="spellEnd"/>
    </w:p>
    <w:p w:rsidR="00BB04D0" w:rsidRPr="00BB04D0" w:rsidRDefault="00BB04D0" w:rsidP="00BB04D0">
      <w:pPr>
        <w:rPr>
          <w:lang w:val="de-DE"/>
        </w:rPr>
      </w:pPr>
      <w:r>
        <w:rPr>
          <w:lang w:val="de-DE"/>
        </w:rPr>
        <w:t>Abstimmung Netzwerk 18:30Uhr</w:t>
      </w:r>
      <w:bookmarkStart w:id="0" w:name="_GoBack"/>
      <w:bookmarkEnd w:id="0"/>
    </w:p>
    <w:p w:rsidR="00CF3A36" w:rsidRPr="00116DFF" w:rsidRDefault="00CF3A36" w:rsidP="00C660BC">
      <w:pPr>
        <w:pStyle w:val="Listenabsatz"/>
        <w:rPr>
          <w:lang w:val="de-DE"/>
        </w:rPr>
      </w:pPr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Tr="005428C0">
        <w:tc>
          <w:tcPr>
            <w:tcW w:w="724" w:type="pct"/>
          </w:tcPr>
          <w:p w:rsidR="0001324A" w:rsidRPr="0001324A" w:rsidRDefault="0001324A" w:rsidP="00EF0BE9">
            <w:pPr>
              <w:rPr>
                <w:b/>
                <w:lang w:val="de-DE"/>
              </w:rPr>
            </w:pPr>
            <w:r w:rsidRPr="0001324A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Christian</w:t>
            </w: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Alexander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habe ich seit dem letz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8C7B8D" w:rsidRDefault="00F67306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edbox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ctiv</w:t>
            </w:r>
            <w:proofErr w:type="spellEnd"/>
          </w:p>
          <w:p w:rsidR="00F67306" w:rsidRDefault="00F67306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lacementMode</w:t>
            </w:r>
            <w:proofErr w:type="spellEnd"/>
          </w:p>
          <w:p w:rsidR="00F67306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Testlager</w:t>
            </w:r>
          </w:p>
          <w:p w:rsidR="00F67306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Löschen der Bausteine</w:t>
            </w:r>
          </w:p>
        </w:tc>
        <w:tc>
          <w:tcPr>
            <w:tcW w:w="710" w:type="pct"/>
          </w:tcPr>
          <w:p w:rsidR="0048158D" w:rsidRDefault="00F67306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vMode</w:t>
            </w:r>
            <w:proofErr w:type="spellEnd"/>
            <w:r>
              <w:rPr>
                <w:lang w:val="de-DE"/>
              </w:rPr>
              <w:t xml:space="preserve"> Verknüpft</w:t>
            </w:r>
          </w:p>
          <w:p w:rsidR="00F67306" w:rsidRDefault="00F67306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04" w:type="pct"/>
          </w:tcPr>
          <w:p w:rsidR="008C7B8D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8C7B8D" w:rsidRDefault="00F67306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rduinoTeam</w:t>
            </w:r>
            <w:proofErr w:type="spellEnd"/>
            <w:r>
              <w:rPr>
                <w:lang w:val="de-DE"/>
              </w:rPr>
              <w:t xml:space="preserve"> Abstimmung Server läuft</w:t>
            </w:r>
          </w:p>
          <w:p w:rsidR="00F67306" w:rsidRDefault="00F67306" w:rsidP="00EF0BE9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01324A" w:rsidRDefault="00FA5F60" w:rsidP="00EF0BE9">
            <w:pPr>
              <w:rPr>
                <w:lang w:val="de-DE"/>
              </w:rPr>
            </w:pPr>
            <w:r>
              <w:rPr>
                <w:lang w:val="de-DE"/>
              </w:rPr>
              <w:t>Überschrift Box Entfernt</w:t>
            </w:r>
          </w:p>
          <w:p w:rsidR="00FA5F60" w:rsidRDefault="00FA5F60" w:rsidP="00EF0BE9">
            <w:pPr>
              <w:rPr>
                <w:lang w:val="de-DE"/>
              </w:rPr>
            </w:pPr>
            <w:r>
              <w:rPr>
                <w:lang w:val="de-DE"/>
              </w:rPr>
              <w:t>Versuche mit Back Button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will ich bis zum nächs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tun?</w:t>
            </w:r>
          </w:p>
        </w:tc>
        <w:tc>
          <w:tcPr>
            <w:tcW w:w="596" w:type="pct"/>
          </w:tcPr>
          <w:p w:rsidR="0001324A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Mit richtigem Lager verbinden</w:t>
            </w:r>
          </w:p>
        </w:tc>
        <w:tc>
          <w:tcPr>
            <w:tcW w:w="710" w:type="pct"/>
          </w:tcPr>
          <w:p w:rsidR="0001324A" w:rsidRDefault="00F67306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vMode</w:t>
            </w:r>
            <w:proofErr w:type="spellEnd"/>
            <w:r>
              <w:rPr>
                <w:lang w:val="de-DE"/>
              </w:rPr>
              <w:t xml:space="preserve"> Testen</w:t>
            </w:r>
          </w:p>
        </w:tc>
        <w:tc>
          <w:tcPr>
            <w:tcW w:w="620" w:type="pct"/>
          </w:tcPr>
          <w:p w:rsidR="00F6590E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Fehlersuche</w:t>
            </w:r>
          </w:p>
        </w:tc>
        <w:tc>
          <w:tcPr>
            <w:tcW w:w="704" w:type="pct"/>
          </w:tcPr>
          <w:p w:rsidR="0001324A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C660BC" w:rsidRDefault="00F67306" w:rsidP="00C660B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Arduino</w:t>
            </w:r>
            <w:proofErr w:type="spellEnd"/>
            <w:r>
              <w:rPr>
                <w:lang w:val="de-DE"/>
              </w:rPr>
              <w:t xml:space="preserve"> Boards bei uns in Betrieb zu nehmen Anleitung</w:t>
            </w:r>
          </w:p>
        </w:tc>
        <w:tc>
          <w:tcPr>
            <w:tcW w:w="785" w:type="pct"/>
          </w:tcPr>
          <w:p w:rsidR="0001324A" w:rsidRDefault="00FA5F60" w:rsidP="00EF0BE9">
            <w:pPr>
              <w:rPr>
                <w:lang w:val="de-DE"/>
              </w:rPr>
            </w:pPr>
            <w:r>
              <w:rPr>
                <w:lang w:val="de-DE"/>
              </w:rPr>
              <w:t>Back Button,</w:t>
            </w:r>
          </w:p>
          <w:p w:rsidR="00FA5F60" w:rsidRDefault="00FA5F60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E-Mail an Hr. Hanser bzgl. </w:t>
            </w:r>
            <w:proofErr w:type="spellStart"/>
            <w:r>
              <w:rPr>
                <w:lang w:val="de-DE"/>
              </w:rPr>
              <w:t>ScrumMaster</w:t>
            </w:r>
            <w:proofErr w:type="spellEnd"/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10" w:type="pct"/>
          </w:tcPr>
          <w:p w:rsidR="0001324A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620" w:type="pct"/>
          </w:tcPr>
          <w:p w:rsidR="0001324A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Bug </w:t>
            </w:r>
            <w:proofErr w:type="spellStart"/>
            <w:r>
              <w:rPr>
                <w:lang w:val="de-DE"/>
              </w:rPr>
              <w:t>muss</w:t>
            </w:r>
            <w:proofErr w:type="spellEnd"/>
            <w:r>
              <w:rPr>
                <w:lang w:val="de-DE"/>
              </w:rPr>
              <w:t xml:space="preserve"> beseitigt werden</w:t>
            </w:r>
          </w:p>
        </w:tc>
        <w:tc>
          <w:tcPr>
            <w:tcW w:w="704" w:type="pct"/>
          </w:tcPr>
          <w:p w:rsidR="0001324A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CF3A36" w:rsidRDefault="00F6730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85" w:type="pct"/>
          </w:tcPr>
          <w:p w:rsidR="0001324A" w:rsidRDefault="00FA5F60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EF0BE9" w:rsidRDefault="00EF0BE9" w:rsidP="00EF0BE9">
      <w:pPr>
        <w:rPr>
          <w:lang w:val="de-DE"/>
        </w:rPr>
      </w:pPr>
    </w:p>
    <w:p w:rsidR="00522FB6" w:rsidRDefault="00522FB6" w:rsidP="003229DD">
      <w:pPr>
        <w:rPr>
          <w:lang w:val="de-DE"/>
        </w:rPr>
      </w:pPr>
    </w:p>
    <w:p w:rsidR="00662401" w:rsidRDefault="00EF0BE9" w:rsidP="00EF0BE9">
      <w:pPr>
        <w:pStyle w:val="berschrift1"/>
        <w:rPr>
          <w:lang w:val="de-DE"/>
        </w:rPr>
      </w:pPr>
      <w:r>
        <w:rPr>
          <w:lang w:val="de-DE"/>
        </w:rPr>
        <w:lastRenderedPageBreak/>
        <w:t>Farben für Anmerkungen:</w:t>
      </w:r>
    </w:p>
    <w:p w:rsidR="00EF0BE9" w:rsidRDefault="000571D9" w:rsidP="00EF0BE9">
      <w:pPr>
        <w:rPr>
          <w:color w:val="FF0000"/>
          <w:lang w:val="de-DE"/>
        </w:rPr>
      </w:pPr>
      <w:r w:rsidRPr="000571D9">
        <w:rPr>
          <w:color w:val="FF0000"/>
          <w:lang w:val="de-DE"/>
        </w:rPr>
        <w:t xml:space="preserve">Es </w:t>
      </w:r>
      <w:proofErr w:type="spellStart"/>
      <w:r w:rsidRPr="000571D9">
        <w:rPr>
          <w:color w:val="FF0000"/>
          <w:lang w:val="de-DE"/>
        </w:rPr>
        <w:t>m</w:t>
      </w:r>
      <w:r w:rsidR="00EF0BE9" w:rsidRPr="000571D9">
        <w:rPr>
          <w:color w:val="FF0000"/>
          <w:lang w:val="de-DE"/>
        </w:rPr>
        <w:t>uss</w:t>
      </w:r>
      <w:proofErr w:type="spellEnd"/>
      <w:r w:rsidR="00EF0BE9" w:rsidRPr="000571D9">
        <w:rPr>
          <w:color w:val="FF0000"/>
          <w:lang w:val="de-DE"/>
        </w:rPr>
        <w:t xml:space="preserve"> noch was getan werden</w:t>
      </w:r>
    </w:p>
    <w:p w:rsidR="000571D9" w:rsidRPr="000571D9" w:rsidRDefault="000571D9" w:rsidP="00EF0BE9">
      <w:pPr>
        <w:rPr>
          <w:lang w:val="de-DE"/>
        </w:rPr>
      </w:pPr>
      <w:r>
        <w:rPr>
          <w:lang w:val="de-DE"/>
        </w:rPr>
        <w:t>Anm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F0BE9" w:rsidTr="000571D9">
        <w:tc>
          <w:tcPr>
            <w:tcW w:w="4077" w:type="dxa"/>
          </w:tcPr>
          <w:p w:rsidR="00EF0BE9" w:rsidRDefault="00EF0BE9" w:rsidP="000571D9">
            <w:pPr>
              <w:rPr>
                <w:lang w:val="de-DE"/>
              </w:rPr>
            </w:pPr>
            <w:r w:rsidRPr="000571D9">
              <w:rPr>
                <w:color w:val="0070C0"/>
                <w:lang w:val="de-DE"/>
              </w:rPr>
              <w:t>Frank</w:t>
            </w:r>
            <w:r w:rsidR="000571D9" w:rsidRPr="000571D9">
              <w:rPr>
                <w:color w:val="0070C0"/>
                <w:lang w:val="de-DE"/>
              </w:rPr>
              <w:t xml:space="preserve"> 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7030A0"/>
                <w:lang w:val="de-DE"/>
              </w:rPr>
              <w:t>Edith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00B050"/>
                <w:lang w:val="de-DE"/>
              </w:rPr>
              <w:t>Oliver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FFC000"/>
                <w:lang w:val="de-DE"/>
              </w:rPr>
              <w:t>Daniel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C0504D" w:themeColor="accent2"/>
                <w:lang w:val="de-DE"/>
              </w:rPr>
              <w:t>Christian</w:t>
            </w:r>
          </w:p>
        </w:tc>
      </w:tr>
      <w:tr w:rsidR="00EF0BE9" w:rsidTr="000571D9">
        <w:trPr>
          <w:trHeight w:val="324"/>
        </w:trPr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Pr="00EF0BE9" w:rsidRDefault="00EF0BE9" w:rsidP="00EF0BE9">
      <w:pPr>
        <w:rPr>
          <w:lang w:val="de-DE"/>
        </w:rPr>
      </w:pPr>
    </w:p>
    <w:sectPr w:rsidR="00EF0BE9" w:rsidRPr="00EF0BE9" w:rsidSect="005428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571D9"/>
    <w:rsid w:val="000F0D66"/>
    <w:rsid w:val="0010160D"/>
    <w:rsid w:val="00116DFF"/>
    <w:rsid w:val="00117D30"/>
    <w:rsid w:val="001269C8"/>
    <w:rsid w:val="00170165"/>
    <w:rsid w:val="001F503C"/>
    <w:rsid w:val="001F5D92"/>
    <w:rsid w:val="003229DD"/>
    <w:rsid w:val="003360E5"/>
    <w:rsid w:val="00362F76"/>
    <w:rsid w:val="00446BB6"/>
    <w:rsid w:val="0048158D"/>
    <w:rsid w:val="00522FB6"/>
    <w:rsid w:val="005428C0"/>
    <w:rsid w:val="005463B8"/>
    <w:rsid w:val="00662401"/>
    <w:rsid w:val="006A2789"/>
    <w:rsid w:val="006A5C40"/>
    <w:rsid w:val="00765EE1"/>
    <w:rsid w:val="00790115"/>
    <w:rsid w:val="008C7B8D"/>
    <w:rsid w:val="008E3BC6"/>
    <w:rsid w:val="009C75BF"/>
    <w:rsid w:val="00A80598"/>
    <w:rsid w:val="00A91C43"/>
    <w:rsid w:val="00AF2810"/>
    <w:rsid w:val="00B97E59"/>
    <w:rsid w:val="00BB04D0"/>
    <w:rsid w:val="00BD4CF2"/>
    <w:rsid w:val="00BD5073"/>
    <w:rsid w:val="00C07AF4"/>
    <w:rsid w:val="00C157DE"/>
    <w:rsid w:val="00C660BC"/>
    <w:rsid w:val="00CF3A36"/>
    <w:rsid w:val="00D82FE8"/>
    <w:rsid w:val="00DA5E51"/>
    <w:rsid w:val="00DE2DFA"/>
    <w:rsid w:val="00EF0BE9"/>
    <w:rsid w:val="00EF369F"/>
    <w:rsid w:val="00EF7438"/>
    <w:rsid w:val="00F6590E"/>
    <w:rsid w:val="00F67306"/>
    <w:rsid w:val="00F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E961-6637-4996-B9ED-636AA988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17-02-17T18:13:00Z</dcterms:created>
  <dcterms:modified xsi:type="dcterms:W3CDTF">2017-02-17T19:14:00Z</dcterms:modified>
</cp:coreProperties>
</file>